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BE" w:rsidRDefault="00CE12F4">
      <w:r>
        <w:t>一、</w:t>
      </w:r>
    </w:p>
    <w:p w:rsidR="00CE12F4" w:rsidRDefault="00CE12F4">
      <w:r>
        <w:tab/>
        <w:t xml:space="preserve">Input </w:t>
      </w:r>
    </w:p>
    <w:p w:rsidR="00CE12F4" w:rsidRDefault="00CE12F4">
      <w:r>
        <w:tab/>
        <w:t>Store X</w:t>
      </w:r>
      <w:r w:rsidR="00D31334">
        <w:t xml:space="preserve">  /</w:t>
      </w:r>
      <w:r>
        <w:t>被乘数</w:t>
      </w:r>
    </w:p>
    <w:p w:rsidR="00CE12F4" w:rsidRDefault="00CE12F4">
      <w:r>
        <w:tab/>
        <w:t xml:space="preserve">Input </w:t>
      </w:r>
    </w:p>
    <w:p w:rsidR="00CE12F4" w:rsidRDefault="00CE12F4">
      <w:r>
        <w:tab/>
        <w:t>Store Y</w:t>
      </w:r>
      <w:r w:rsidR="00D31334">
        <w:t xml:space="preserve">  </w:t>
      </w:r>
      <w:r>
        <w:t>/</w:t>
      </w:r>
      <w:r>
        <w:t>乘数</w:t>
      </w:r>
    </w:p>
    <w:p w:rsidR="00CE12F4" w:rsidRDefault="00CE12F4">
      <w:r>
        <w:tab/>
        <w:t>Load sum</w:t>
      </w:r>
    </w:p>
    <w:p w:rsidR="00CE12F4" w:rsidRDefault="00CE12F4">
      <w:r>
        <w:tab/>
        <w:t>Subt sum</w:t>
      </w:r>
    </w:p>
    <w:p w:rsidR="00CE12F4" w:rsidRDefault="00CE12F4">
      <w:r>
        <w:tab/>
      </w:r>
      <w:r w:rsidR="00D31334">
        <w:t>Store sum /</w:t>
      </w:r>
      <w:r>
        <w:t xml:space="preserve">sum </w:t>
      </w:r>
      <w:r>
        <w:t>赋值</w:t>
      </w:r>
      <w:r>
        <w:t>0</w:t>
      </w:r>
    </w:p>
    <w:p w:rsidR="00CE12F4" w:rsidRDefault="00CE12F4">
      <w:r>
        <w:rPr>
          <w:rFonts w:hint="eastAsia"/>
        </w:rPr>
        <w:t xml:space="preserve">Loop, </w:t>
      </w:r>
    </w:p>
    <w:p w:rsidR="00CE12F4" w:rsidRDefault="00CE12F4">
      <w:r>
        <w:tab/>
        <w:t>Load Y</w:t>
      </w:r>
    </w:p>
    <w:p w:rsidR="00CE12F4" w:rsidRDefault="00CE12F4">
      <w:r>
        <w:tab/>
        <w:t xml:space="preserve">Skipcond </w:t>
      </w:r>
      <w:r w:rsidR="00D31334">
        <w:t>800  /Y</w:t>
      </w:r>
      <w:r w:rsidR="00D31334">
        <w:t>值大于</w:t>
      </w:r>
      <w:r w:rsidR="00D31334">
        <w:t>0</w:t>
      </w:r>
      <w:r w:rsidR="00D31334">
        <w:t>执行循环相加，直到等于</w:t>
      </w:r>
      <w:r w:rsidR="00D31334">
        <w:t>0</w:t>
      </w:r>
      <w:r w:rsidR="00D31334">
        <w:t>退出循环</w:t>
      </w:r>
    </w:p>
    <w:p w:rsidR="00D31334" w:rsidRDefault="00D31334">
      <w:r>
        <w:tab/>
        <w:t>Jump EndLoop</w:t>
      </w:r>
      <w:bookmarkStart w:id="0" w:name="_GoBack"/>
      <w:bookmarkEnd w:id="0"/>
    </w:p>
    <w:p w:rsidR="00D31334" w:rsidRDefault="00D31334">
      <w:r>
        <w:tab/>
        <w:t>Load sum</w:t>
      </w:r>
    </w:p>
    <w:p w:rsidR="00D31334" w:rsidRDefault="00D31334">
      <w:r>
        <w:tab/>
        <w:t>Add X</w:t>
      </w:r>
    </w:p>
    <w:p w:rsidR="00D31334" w:rsidRDefault="00D31334">
      <w:r>
        <w:tab/>
        <w:t>Store sum</w:t>
      </w:r>
    </w:p>
    <w:p w:rsidR="00D31334" w:rsidRDefault="00D31334">
      <w:r>
        <w:tab/>
        <w:t>Load Y</w:t>
      </w:r>
    </w:p>
    <w:p w:rsidR="00D31334" w:rsidRDefault="00D31334">
      <w:r>
        <w:tab/>
        <w:t>Subt ONE</w:t>
      </w:r>
    </w:p>
    <w:p w:rsidR="00D31334" w:rsidRDefault="00D31334">
      <w:r>
        <w:tab/>
        <w:t>Store Y</w:t>
      </w:r>
    </w:p>
    <w:p w:rsidR="00D31334" w:rsidRDefault="00D31334">
      <w:r>
        <w:tab/>
        <w:t xml:space="preserve">Jump Loop </w:t>
      </w:r>
    </w:p>
    <w:p w:rsidR="00D31334" w:rsidRDefault="00D31334">
      <w:r>
        <w:t xml:space="preserve">EndLoop, </w:t>
      </w:r>
    </w:p>
    <w:p w:rsidR="00FB3E15" w:rsidRDefault="00FB3E15">
      <w:r>
        <w:tab/>
        <w:t>Load sum</w:t>
      </w:r>
    </w:p>
    <w:p w:rsidR="00D31334" w:rsidRDefault="00D31334">
      <w:r>
        <w:tab/>
        <w:t>Output</w:t>
      </w:r>
    </w:p>
    <w:p w:rsidR="00D31334" w:rsidRDefault="00D31334">
      <w:r>
        <w:tab/>
        <w:t>Halt</w:t>
      </w:r>
    </w:p>
    <w:p w:rsidR="00BA3B52" w:rsidRDefault="00D31334" w:rsidP="00BA3B52">
      <w:r>
        <w:t>ONE, Dec 1</w:t>
      </w:r>
    </w:p>
    <w:p w:rsidR="00BA3B52" w:rsidRDefault="00BA3B52" w:rsidP="00BA3B52"/>
    <w:p w:rsidR="00BA3B52" w:rsidRDefault="00BA3B52" w:rsidP="00BA3B52">
      <w:r>
        <w:t>二、</w:t>
      </w:r>
      <w:r>
        <w:rPr>
          <w:rFonts w:hint="eastAsia"/>
        </w:rPr>
        <w:t xml:space="preserve"> </w:t>
      </w:r>
    </w:p>
    <w:p w:rsidR="00BA3B52" w:rsidRDefault="00BA3B52" w:rsidP="00BA3B52">
      <w:r>
        <w:tab/>
        <w:t>A</w:t>
      </w:r>
      <w:r>
        <w:t>）</w:t>
      </w:r>
      <w:r>
        <w:rPr>
          <w:rFonts w:hint="eastAsia"/>
        </w:rPr>
        <w:t>14</w:t>
      </w:r>
    </w:p>
    <w:p w:rsidR="00BA3B52" w:rsidRDefault="00BA3B52" w:rsidP="00BA3B52">
      <w:r>
        <w:tab/>
        <w:t xml:space="preserve">B)  </w:t>
      </w:r>
      <w:r>
        <w:t>内存中</w:t>
      </w:r>
      <w:r>
        <w:t>14</w:t>
      </w:r>
      <w:r>
        <w:t>号地址中存的值</w:t>
      </w:r>
    </w:p>
    <w:p w:rsidR="00BA3B52" w:rsidRDefault="00BA3B52" w:rsidP="00BA3B52">
      <w:r>
        <w:tab/>
        <w:t xml:space="preserve">C)  </w:t>
      </w:r>
      <w:r>
        <w:t>以内存中</w:t>
      </w:r>
      <w:r>
        <w:t>14</w:t>
      </w:r>
      <w:r>
        <w:t>号地址中存的值为地址的内存单元中的值</w:t>
      </w:r>
    </w:p>
    <w:p w:rsidR="00BA3B52" w:rsidRDefault="00BA3B52" w:rsidP="00BA3B52">
      <w:r>
        <w:tab/>
        <w:t>D) 14</w:t>
      </w:r>
      <w:r>
        <w:t>号寄存器中存的值</w:t>
      </w:r>
    </w:p>
    <w:p w:rsidR="00BA3B52" w:rsidRDefault="00BA3B52" w:rsidP="00BA3B52">
      <w:r>
        <w:tab/>
        <w:t>E</w:t>
      </w:r>
      <w:r>
        <w:rPr>
          <w:rFonts w:hint="eastAsia"/>
        </w:rPr>
        <w:t>)</w:t>
      </w:r>
      <w:r>
        <w:t xml:space="preserve"> </w:t>
      </w:r>
      <w:r>
        <w:t>以</w:t>
      </w:r>
      <w:r>
        <w:t>14</w:t>
      </w:r>
      <w:r>
        <w:t>号寄存器中存的值为地址的内存单元中的值</w:t>
      </w:r>
    </w:p>
    <w:p w:rsidR="00BA3B52" w:rsidRDefault="00BA3B52" w:rsidP="00BA3B52"/>
    <w:p w:rsidR="00BA3B52" w:rsidRDefault="00BA3B52" w:rsidP="00BA3B52">
      <w:r>
        <w:t>三、</w:t>
      </w:r>
    </w:p>
    <w:p w:rsidR="0066663E" w:rsidRDefault="0066663E" w:rsidP="00BA3B52">
      <w:r>
        <w:t>A</w:t>
      </w:r>
      <w:r>
        <w:t>）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6663E" w:rsidTr="00AE0C07">
        <w:trPr>
          <w:jc w:val="center"/>
        </w:trPr>
        <w:tc>
          <w:tcPr>
            <w:tcW w:w="2765" w:type="dxa"/>
            <w:vAlign w:val="center"/>
          </w:tcPr>
          <w:p w:rsidR="0066663E" w:rsidRDefault="0066663E" w:rsidP="00BA3B52"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  <w:r w:rsidR="00AE0C07">
              <w:t>（标记）</w:t>
            </w:r>
          </w:p>
        </w:tc>
        <w:tc>
          <w:tcPr>
            <w:tcW w:w="2765" w:type="dxa"/>
            <w:vAlign w:val="bottom"/>
          </w:tcPr>
          <w:p w:rsidR="0066663E" w:rsidRDefault="0066663E" w:rsidP="00BA3B52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 w:rsidR="00AE0C07">
              <w:rPr>
                <w:rFonts w:hint="eastAsia"/>
              </w:rPr>
              <w:t>（块）</w:t>
            </w:r>
          </w:p>
        </w:tc>
        <w:tc>
          <w:tcPr>
            <w:tcW w:w="2766" w:type="dxa"/>
            <w:vAlign w:val="bottom"/>
          </w:tcPr>
          <w:p w:rsidR="0066663E" w:rsidRDefault="0066663E" w:rsidP="00BA3B5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 w:rsidR="00AE0C07">
              <w:rPr>
                <w:rFonts w:hint="eastAsia"/>
              </w:rPr>
              <w:t>（字）</w:t>
            </w:r>
          </w:p>
        </w:tc>
      </w:tr>
    </w:tbl>
    <w:p w:rsidR="00BA3B52" w:rsidRDefault="00BA3B52" w:rsidP="00BA3B52"/>
    <w:p w:rsidR="00BA3B52" w:rsidRDefault="0066663E" w:rsidP="00BA3B52">
      <w:r>
        <w:rPr>
          <w:rFonts w:hint="eastAsia"/>
        </w:rPr>
        <w:t>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663E" w:rsidTr="0066663E">
        <w:tc>
          <w:tcPr>
            <w:tcW w:w="4148" w:type="dxa"/>
          </w:tcPr>
          <w:p w:rsidR="0066663E" w:rsidRDefault="0066663E" w:rsidP="00BA3B52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</w:t>
            </w:r>
            <w:r w:rsidR="00AE0C07">
              <w:rPr>
                <w:rFonts w:hint="eastAsia"/>
              </w:rPr>
              <w:t>（标记）</w:t>
            </w:r>
          </w:p>
        </w:tc>
        <w:tc>
          <w:tcPr>
            <w:tcW w:w="4148" w:type="dxa"/>
          </w:tcPr>
          <w:p w:rsidR="0066663E" w:rsidRDefault="0066663E" w:rsidP="00BA3B5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 w:rsidR="00AE0C07">
              <w:rPr>
                <w:rFonts w:hint="eastAsia"/>
              </w:rPr>
              <w:t>（字）</w:t>
            </w:r>
          </w:p>
        </w:tc>
      </w:tr>
    </w:tbl>
    <w:p w:rsidR="0066663E" w:rsidRDefault="0066663E" w:rsidP="00BA3B52"/>
    <w:p w:rsidR="00CE12F4" w:rsidRDefault="0066663E">
      <w:r>
        <w:t xml:space="preserve">C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6663E" w:rsidTr="0066663E">
        <w:tc>
          <w:tcPr>
            <w:tcW w:w="2765" w:type="dxa"/>
          </w:tcPr>
          <w:p w:rsidR="0066663E" w:rsidRDefault="007E5252">
            <w:r>
              <w:rPr>
                <w:rFonts w:hint="eastAsia"/>
              </w:rPr>
              <w:t>10</w:t>
            </w:r>
            <w:r w:rsidR="0066663E">
              <w:rPr>
                <w:rFonts w:hint="eastAsia"/>
              </w:rPr>
              <w:t>位</w:t>
            </w:r>
            <w:r w:rsidR="00AE0C07">
              <w:rPr>
                <w:rFonts w:hint="eastAsia"/>
              </w:rPr>
              <w:t>（标记）</w:t>
            </w:r>
          </w:p>
        </w:tc>
        <w:tc>
          <w:tcPr>
            <w:tcW w:w="2765" w:type="dxa"/>
          </w:tcPr>
          <w:p w:rsidR="0066663E" w:rsidRDefault="007E5252">
            <w:r>
              <w:t>9</w:t>
            </w:r>
            <w:r w:rsidR="0066663E">
              <w:rPr>
                <w:rFonts w:hint="eastAsia"/>
              </w:rPr>
              <w:t>位</w:t>
            </w:r>
            <w:r w:rsidR="00AE0C07">
              <w:rPr>
                <w:rFonts w:hint="eastAsia"/>
              </w:rPr>
              <w:t>（组）</w:t>
            </w:r>
          </w:p>
        </w:tc>
        <w:tc>
          <w:tcPr>
            <w:tcW w:w="2766" w:type="dxa"/>
          </w:tcPr>
          <w:p w:rsidR="0066663E" w:rsidRDefault="0066663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 w:rsidR="00AE0C07">
              <w:rPr>
                <w:rFonts w:hint="eastAsia"/>
              </w:rPr>
              <w:t>（字）</w:t>
            </w:r>
          </w:p>
        </w:tc>
      </w:tr>
    </w:tbl>
    <w:p w:rsidR="0066663E" w:rsidRDefault="0066663E"/>
    <w:p w:rsidR="0066663E" w:rsidRDefault="0066663E">
      <w:r>
        <w:rPr>
          <w:rFonts w:hint="eastAsia"/>
        </w:rPr>
        <w:t>D)</w:t>
      </w:r>
    </w:p>
    <w:p w:rsidR="0066663E" w:rsidRDefault="00431D08">
      <w:r>
        <w:t>0.9*20ns + 0.1*(0.6*(60ns + 20ns) + o.4*(12ms + 60ns + 20ns))</w:t>
      </w:r>
    </w:p>
    <w:p w:rsidR="00431D08" w:rsidRDefault="00431D08">
      <w:r>
        <w:lastRenderedPageBreak/>
        <w:t>= 0.9*20ns + 0.1*(0.6*80ns + 0.4*(12ms + 80ns))</w:t>
      </w:r>
    </w:p>
    <w:p w:rsidR="00431D08" w:rsidRDefault="00431D08">
      <w:r>
        <w:rPr>
          <w:rFonts w:hint="eastAsia"/>
        </w:rPr>
        <w:t xml:space="preserve">=18ns + </w:t>
      </w:r>
      <w:r>
        <w:t>0.1*(48ns + 4800032ns)</w:t>
      </w:r>
    </w:p>
    <w:p w:rsidR="00431D08" w:rsidRDefault="00431D08">
      <w:r>
        <w:t>=480026ns</w:t>
      </w:r>
    </w:p>
    <w:sectPr w:rsidR="00431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FB"/>
    <w:rsid w:val="00431D08"/>
    <w:rsid w:val="0066663E"/>
    <w:rsid w:val="007E5252"/>
    <w:rsid w:val="009803FB"/>
    <w:rsid w:val="00AB52F6"/>
    <w:rsid w:val="00AE0C07"/>
    <w:rsid w:val="00B14C40"/>
    <w:rsid w:val="00BA3B52"/>
    <w:rsid w:val="00CE12F4"/>
    <w:rsid w:val="00D31334"/>
    <w:rsid w:val="00FB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B814F-09E8-4620-B31E-662E582E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1134-2DBF-4BA4-93F5-F407E1FC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jh</dc:creator>
  <cp:keywords/>
  <dc:description/>
  <cp:lastModifiedBy>gujh</cp:lastModifiedBy>
  <cp:revision>6</cp:revision>
  <dcterms:created xsi:type="dcterms:W3CDTF">2014-11-09T12:39:00Z</dcterms:created>
  <dcterms:modified xsi:type="dcterms:W3CDTF">2014-11-10T05:56:00Z</dcterms:modified>
</cp:coreProperties>
</file>